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55C" w:rsidRPr="003D67C8" w:rsidRDefault="0085194A" w:rsidP="006A29FF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31313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Cs w:val="20"/>
          <w:u w:val="single"/>
          <w:lang w:eastAsia="ru-RU"/>
        </w:rPr>
        <w:t>ПРОГРАММА ПОДГОТОВКИ СПЕЦИАЛИСТОВ СРЕДНЕГО ЗВЕНА</w:t>
      </w:r>
      <w:r w:rsidR="00E5755C" w:rsidRPr="003D67C8">
        <w:rPr>
          <w:rFonts w:ascii="Times New Roman" w:eastAsia="Times New Roman" w:hAnsi="Times New Roman" w:cs="Times New Roman"/>
          <w:b/>
          <w:bCs/>
          <w:color w:val="FF0000"/>
          <w:szCs w:val="20"/>
          <w:u w:val="single"/>
          <w:lang w:eastAsia="ru-RU"/>
        </w:rPr>
        <w:t>:</w:t>
      </w:r>
    </w:p>
    <w:p w:rsidR="00E5755C" w:rsidRPr="003D67C8" w:rsidRDefault="00E5755C" w:rsidP="006A29FF">
      <w:pPr>
        <w:shd w:val="clear" w:color="auto" w:fill="FFFFFF"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/>
        </w:rPr>
      </w:pPr>
      <w:r w:rsidRPr="003D67C8"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/>
        </w:rPr>
        <w:t>СПЕЦИАЛЬНОСТИ:</w:t>
      </w:r>
    </w:p>
    <w:p w:rsidR="00E0790B" w:rsidRPr="003D67C8" w:rsidRDefault="00E0790B" w:rsidP="00E0790B">
      <w:p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/>
        </w:rPr>
      </w:pPr>
      <w:bookmarkStart w:id="0" w:name="_GoBack"/>
      <w:bookmarkEnd w:id="0"/>
      <w:r w:rsidRPr="008C7BF0">
        <w:rPr>
          <w:rFonts w:ascii="Times New Roman" w:eastAsia="Times New Roman" w:hAnsi="Times New Roman" w:cs="Times New Roman"/>
          <w:b/>
          <w:bCs/>
          <w:color w:val="0070C0"/>
          <w:szCs w:val="20"/>
          <w:lang w:eastAsia="ru-RU"/>
        </w:rPr>
        <w:t xml:space="preserve">13.02.11 </w:t>
      </w:r>
      <w:r w:rsidRPr="003D67C8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ТЕХНИЧЕСКАЯ ЭКСПЛУАТАЦИЯ И ОБСЛУЖИВАНИЕ ЭЛЕКТРИЧЕСКОГО И ЭЛЕКТРОМЕХАНИЧЕСКОГО ОБОРУДОВАНИЯ (</w:t>
      </w:r>
      <w:r w:rsidR="00CA3FBA" w:rsidRPr="003D67C8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по отраслям</w:t>
      </w:r>
      <w:r w:rsidRPr="003D67C8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)</w:t>
      </w:r>
    </w:p>
    <w:p w:rsidR="002A0AC1" w:rsidRPr="003D67C8" w:rsidRDefault="002A0AC1" w:rsidP="006A29FF">
      <w:pPr>
        <w:shd w:val="clear" w:color="auto" w:fill="FFFFFF"/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/>
        </w:rPr>
      </w:pPr>
      <w:r w:rsidRPr="008C7BF0">
        <w:rPr>
          <w:rFonts w:ascii="Times New Roman" w:eastAsia="Times New Roman" w:hAnsi="Times New Roman" w:cs="Times New Roman"/>
          <w:b/>
          <w:bCs/>
          <w:color w:val="0070C0"/>
          <w:szCs w:val="20"/>
          <w:lang w:eastAsia="ru-RU"/>
        </w:rPr>
        <w:t xml:space="preserve">15.02.01 </w:t>
      </w:r>
      <w:r w:rsidRPr="003D67C8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 xml:space="preserve">МОНТАЖ И ТЕХНИЧЕСКАЯ ЭКСПЛУАТАЦИЯ </w:t>
      </w:r>
      <w:r w:rsidR="006A29FF" w:rsidRPr="003D67C8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 xml:space="preserve">ПРОМЫШЛЕННОГО ОБОРУДОВАНИЯ </w:t>
      </w:r>
      <w:r w:rsidRPr="003D67C8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(</w:t>
      </w:r>
      <w:r w:rsidR="00CA3FBA" w:rsidRPr="003D67C8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по отраслям)</w:t>
      </w:r>
    </w:p>
    <w:p w:rsidR="002A0AC1" w:rsidRPr="003D67C8" w:rsidRDefault="00B86F49" w:rsidP="006A29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/>
        </w:rPr>
      </w:pPr>
      <w:hyperlink r:id="rId5" w:history="1">
        <w:r w:rsidR="002A0AC1" w:rsidRPr="003D67C8">
          <w:rPr>
            <w:rFonts w:ascii="Times New Roman" w:eastAsia="Times New Roman" w:hAnsi="Times New Roman" w:cs="Times New Roman"/>
            <w:b/>
            <w:bCs/>
            <w:color w:val="0070C0"/>
            <w:szCs w:val="20"/>
            <w:lang w:eastAsia="ru-RU"/>
          </w:rPr>
          <w:t>20.02.02</w:t>
        </w:r>
        <w:r w:rsidR="002A0AC1" w:rsidRPr="003D67C8">
          <w:rPr>
            <w:rFonts w:ascii="Times New Roman" w:eastAsia="Times New Roman" w:hAnsi="Times New Roman" w:cs="Times New Roman"/>
            <w:b/>
            <w:bCs/>
            <w:color w:val="000000"/>
            <w:szCs w:val="20"/>
            <w:lang w:eastAsia="ru-RU"/>
          </w:rPr>
          <w:t> </w:t>
        </w:r>
        <w:r w:rsidR="002A0AC1" w:rsidRPr="003D67C8">
          <w:rPr>
            <w:rFonts w:ascii="Times New Roman" w:eastAsia="Times New Roman" w:hAnsi="Times New Roman" w:cs="Times New Roman"/>
            <w:b/>
            <w:bCs/>
            <w:szCs w:val="20"/>
            <w:lang w:eastAsia="ru-RU"/>
          </w:rPr>
          <w:t>ЗАЩИТА В ЧРЕЗВЫЧАЙНЫХ СИТУАЦИЯХ</w:t>
        </w:r>
      </w:hyperlink>
    </w:p>
    <w:p w:rsidR="002A0AC1" w:rsidRPr="003D67C8" w:rsidRDefault="00B86F49" w:rsidP="006A29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/>
        </w:rPr>
      </w:pPr>
      <w:hyperlink r:id="rId6" w:history="1">
        <w:r w:rsidR="002A0AC1" w:rsidRPr="003D67C8">
          <w:rPr>
            <w:rFonts w:ascii="Times New Roman" w:eastAsia="Times New Roman" w:hAnsi="Times New Roman" w:cs="Times New Roman"/>
            <w:b/>
            <w:bCs/>
            <w:color w:val="0070C0"/>
            <w:szCs w:val="20"/>
            <w:lang w:eastAsia="ru-RU"/>
          </w:rPr>
          <w:t>23.02.01</w:t>
        </w:r>
        <w:r w:rsidR="002A0AC1" w:rsidRPr="003D67C8">
          <w:rPr>
            <w:rFonts w:ascii="Times New Roman" w:eastAsia="Times New Roman" w:hAnsi="Times New Roman" w:cs="Times New Roman"/>
            <w:b/>
            <w:bCs/>
            <w:szCs w:val="20"/>
            <w:lang w:eastAsia="ru-RU"/>
          </w:rPr>
          <w:t> ОРГАНИЗАЦИЯ ПЕРЕВОЗОК И УПРАВЛЕНИЕ НА ТРАНСПОРТЕ:(воздушного, железнодорожного)</w:t>
        </w:r>
      </w:hyperlink>
    </w:p>
    <w:p w:rsidR="002A0AC1" w:rsidRPr="003D67C8" w:rsidRDefault="002A0AC1" w:rsidP="006A29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/>
        </w:rPr>
      </w:pPr>
      <w:r w:rsidRPr="003D67C8">
        <w:rPr>
          <w:rFonts w:ascii="Times New Roman" w:eastAsia="Times New Roman" w:hAnsi="Times New Roman" w:cs="Times New Roman"/>
          <w:b/>
          <w:bCs/>
          <w:color w:val="0070C0"/>
          <w:szCs w:val="20"/>
          <w:lang w:eastAsia="ru-RU"/>
        </w:rPr>
        <w:t xml:space="preserve">23.02.06 </w:t>
      </w:r>
      <w:r w:rsidRPr="003D67C8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ТЕХНИЧЕСКАЯ ЭКСПЛУАТАЦИЯ ПОДВИЖНОГО СОТАВА ЖЕЛЕЗНЫХ ДОРОГ</w:t>
      </w:r>
    </w:p>
    <w:p w:rsidR="002A0AC1" w:rsidRPr="003D67C8" w:rsidRDefault="00B86F49" w:rsidP="006A29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/>
        </w:rPr>
      </w:pPr>
      <w:hyperlink r:id="rId7" w:history="1">
        <w:r w:rsidR="002A0AC1" w:rsidRPr="003D67C8">
          <w:rPr>
            <w:rFonts w:ascii="Times New Roman" w:eastAsia="Times New Roman" w:hAnsi="Times New Roman" w:cs="Times New Roman"/>
            <w:b/>
            <w:bCs/>
            <w:color w:val="0070C0"/>
            <w:szCs w:val="20"/>
            <w:lang w:eastAsia="ru-RU"/>
          </w:rPr>
          <w:t>23.02.07</w:t>
        </w:r>
        <w:r w:rsidR="002A0AC1" w:rsidRPr="003D67C8">
          <w:rPr>
            <w:rFonts w:ascii="Times New Roman" w:eastAsia="Times New Roman" w:hAnsi="Times New Roman" w:cs="Times New Roman"/>
            <w:b/>
            <w:bCs/>
            <w:szCs w:val="20"/>
            <w:lang w:eastAsia="ru-RU"/>
          </w:rPr>
          <w:t> ТЕХНИЧЕСКОЕ ОБСЛУЖИВАНИЕ И РЕМОНТ ДВИГАТЕЛЕЙ, СИСТЕМ И АГРЕГАТОВ АВТОМОБИЛЕЙ</w:t>
        </w:r>
      </w:hyperlink>
    </w:p>
    <w:p w:rsidR="00CA3FBA" w:rsidRPr="003D67C8" w:rsidRDefault="00CA3FBA" w:rsidP="00CA3F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83838"/>
          <w:szCs w:val="20"/>
          <w:lang w:eastAsia="ru-RU"/>
        </w:rPr>
      </w:pPr>
      <w:r w:rsidRPr="003D67C8">
        <w:rPr>
          <w:rFonts w:ascii="Times New Roman" w:eastAsia="Times New Roman" w:hAnsi="Times New Roman" w:cs="Times New Roman"/>
          <w:b/>
          <w:bCs/>
          <w:color w:val="0070C0"/>
          <w:szCs w:val="20"/>
          <w:lang w:eastAsia="ru-RU"/>
        </w:rPr>
        <w:t>38.02.07 </w:t>
      </w:r>
      <w:r w:rsidRPr="003D67C8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БАНКОВСКОЕ ДЕЛО</w:t>
      </w:r>
    </w:p>
    <w:p w:rsidR="000844DC" w:rsidRPr="003D67C8" w:rsidRDefault="000844DC" w:rsidP="000844D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83838"/>
          <w:szCs w:val="20"/>
          <w:lang w:eastAsia="ru-RU"/>
        </w:rPr>
      </w:pPr>
      <w:r w:rsidRPr="003D67C8">
        <w:rPr>
          <w:rFonts w:ascii="Times New Roman" w:eastAsia="Times New Roman" w:hAnsi="Times New Roman" w:cs="Times New Roman"/>
          <w:b/>
          <w:bCs/>
          <w:color w:val="0070C0"/>
          <w:szCs w:val="20"/>
          <w:lang w:eastAsia="ru-RU"/>
        </w:rPr>
        <w:t>40.02.01 </w:t>
      </w:r>
      <w:r w:rsidRPr="003D67C8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ПРАВО И ОРГАНИЗАЦИЯ СОЦИАЛЬНОГО ОБЕСПЕЧЕНИЯ</w:t>
      </w:r>
    </w:p>
    <w:p w:rsidR="00CA3FBA" w:rsidRPr="003D67C8" w:rsidRDefault="00B86F49" w:rsidP="00CA3F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83838"/>
          <w:szCs w:val="20"/>
          <w:lang w:eastAsia="ru-RU"/>
        </w:rPr>
      </w:pPr>
      <w:hyperlink r:id="rId8" w:history="1">
        <w:r w:rsidR="00CA3FBA" w:rsidRPr="003D67C8">
          <w:rPr>
            <w:rFonts w:ascii="Times New Roman" w:eastAsia="Times New Roman" w:hAnsi="Times New Roman" w:cs="Times New Roman"/>
            <w:b/>
            <w:bCs/>
            <w:color w:val="0070C0"/>
            <w:szCs w:val="20"/>
            <w:lang w:eastAsia="ru-RU"/>
          </w:rPr>
          <w:t>43.02.06</w:t>
        </w:r>
        <w:r w:rsidR="00CA3FBA" w:rsidRPr="003D67C8">
          <w:rPr>
            <w:rFonts w:ascii="Times New Roman" w:eastAsia="Times New Roman" w:hAnsi="Times New Roman" w:cs="Times New Roman"/>
            <w:b/>
            <w:bCs/>
            <w:szCs w:val="20"/>
            <w:lang w:eastAsia="ru-RU"/>
          </w:rPr>
          <w:t> СЕРВИС НА ТРАНСПОРТЕ (по видам транспорта: воздушного, железнодорожного)</w:t>
        </w:r>
      </w:hyperlink>
    </w:p>
    <w:p w:rsidR="00CA3FBA" w:rsidRPr="003D67C8" w:rsidRDefault="00CA3FBA" w:rsidP="00CA3F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/>
        </w:rPr>
      </w:pPr>
      <w:r w:rsidRPr="003D67C8">
        <w:rPr>
          <w:rFonts w:ascii="Times New Roman" w:eastAsia="Times New Roman" w:hAnsi="Times New Roman" w:cs="Times New Roman"/>
          <w:b/>
          <w:bCs/>
          <w:color w:val="0070C0"/>
          <w:szCs w:val="20"/>
          <w:lang w:eastAsia="ru-RU"/>
        </w:rPr>
        <w:t>43.02.15 </w:t>
      </w:r>
      <w:r w:rsidRPr="003D67C8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ПОВАРСКОЕ И КОНДИТЕРСКОЕ ДЕЛО</w:t>
      </w:r>
    </w:p>
    <w:p w:rsidR="0085194A" w:rsidRDefault="0085194A" w:rsidP="006A29FF">
      <w:pPr>
        <w:shd w:val="clear" w:color="auto" w:fill="FFFFFF"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Cs w:val="20"/>
          <w:u w:val="single"/>
          <w:lang w:eastAsia="ru-RU"/>
        </w:rPr>
        <w:t>ПРОГРАММА ПОДГОТОВКИ КВАЛИФИЦИРОВАННЫХ РАБОЧИХ(СЛУЖАЩИХ):</w:t>
      </w:r>
      <w:r w:rsidRPr="003D67C8"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/>
        </w:rPr>
        <w:t xml:space="preserve"> </w:t>
      </w:r>
    </w:p>
    <w:p w:rsidR="00E5755C" w:rsidRPr="003D67C8" w:rsidRDefault="00E5755C" w:rsidP="006A29FF">
      <w:pPr>
        <w:shd w:val="clear" w:color="auto" w:fill="FFFFFF"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/>
        </w:rPr>
      </w:pPr>
      <w:r w:rsidRPr="003D67C8"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/>
        </w:rPr>
        <w:t>ПРОФЕССИИ</w:t>
      </w:r>
      <w:r w:rsidR="0085194A"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/>
        </w:rPr>
        <w:t>:</w:t>
      </w:r>
    </w:p>
    <w:p w:rsidR="002A0AC1" w:rsidRPr="003D67C8" w:rsidRDefault="002A0AC1" w:rsidP="006A29FF">
      <w:pPr>
        <w:shd w:val="clear" w:color="auto" w:fill="FFFFFF"/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  <w:r w:rsidRPr="003D67C8">
        <w:rPr>
          <w:rFonts w:ascii="Times New Roman" w:eastAsia="Times New Roman" w:hAnsi="Times New Roman" w:cs="Times New Roman"/>
          <w:b/>
          <w:bCs/>
          <w:color w:val="0070C0"/>
          <w:szCs w:val="20"/>
          <w:lang w:eastAsia="ru-RU"/>
        </w:rPr>
        <w:t>08.01.</w:t>
      </w:r>
      <w:r w:rsidR="00E0790B" w:rsidRPr="003D67C8">
        <w:rPr>
          <w:rFonts w:ascii="Times New Roman" w:eastAsia="Times New Roman" w:hAnsi="Times New Roman" w:cs="Times New Roman"/>
          <w:b/>
          <w:bCs/>
          <w:color w:val="0070C0"/>
          <w:szCs w:val="20"/>
          <w:lang w:eastAsia="ru-RU"/>
        </w:rPr>
        <w:t>25</w:t>
      </w:r>
      <w:r w:rsidRPr="003D67C8">
        <w:rPr>
          <w:rFonts w:ascii="Times New Roman" w:eastAsia="Times New Roman" w:hAnsi="Times New Roman" w:cs="Times New Roman"/>
          <w:b/>
          <w:bCs/>
          <w:color w:val="0070C0"/>
          <w:szCs w:val="20"/>
          <w:lang w:eastAsia="ru-RU"/>
        </w:rPr>
        <w:t xml:space="preserve"> </w:t>
      </w:r>
      <w:r w:rsidRPr="003D67C8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М</w:t>
      </w:r>
      <w:r w:rsidR="006A29FF" w:rsidRPr="003D67C8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АСТЕР ОТДЕЛОЧНЫХ</w:t>
      </w:r>
      <w:r w:rsidRPr="003D67C8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 xml:space="preserve">, </w:t>
      </w:r>
      <w:r w:rsidR="006A29FF" w:rsidRPr="003D67C8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 xml:space="preserve">СТРОИТЕЛЬНЫХ И ДЕКОРАТИВНЫХ РАБОТ </w:t>
      </w:r>
    </w:p>
    <w:p w:rsidR="00E0790B" w:rsidRPr="003D67C8" w:rsidRDefault="00E0790B" w:rsidP="006A29FF">
      <w:pPr>
        <w:shd w:val="clear" w:color="auto" w:fill="FFFFFF"/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  <w:r w:rsidRPr="003D67C8">
        <w:rPr>
          <w:rFonts w:ascii="Times New Roman" w:eastAsia="Times New Roman" w:hAnsi="Times New Roman" w:cs="Times New Roman"/>
          <w:b/>
          <w:bCs/>
          <w:color w:val="0070C0"/>
          <w:szCs w:val="20"/>
          <w:lang w:eastAsia="ru-RU"/>
        </w:rPr>
        <w:t xml:space="preserve">09.01.03 </w:t>
      </w:r>
      <w:r w:rsidRPr="003D67C8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МАСТЕР ПО ОБРАБОТКЕ ЦИФРОВОЙ ИНФОРМАЦИИ</w:t>
      </w:r>
    </w:p>
    <w:p w:rsidR="00E0790B" w:rsidRPr="003D67C8" w:rsidRDefault="00E0790B" w:rsidP="00E079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  <w:r w:rsidRPr="003D67C8">
        <w:rPr>
          <w:rFonts w:ascii="Times New Roman" w:eastAsia="Times New Roman" w:hAnsi="Times New Roman" w:cs="Times New Roman"/>
          <w:b/>
          <w:bCs/>
          <w:color w:val="0070C0"/>
          <w:szCs w:val="20"/>
          <w:lang w:eastAsia="ru-RU"/>
        </w:rPr>
        <w:t>15.01.05 </w:t>
      </w:r>
      <w:r w:rsidRPr="003D67C8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СВАРЩИК (РУЧНОЙ И ЧАСТИЧНО МЕХАНИЗИРОВАННОЙ СВАРКИ)</w:t>
      </w:r>
    </w:p>
    <w:p w:rsidR="00E0790B" w:rsidRPr="003D67C8" w:rsidRDefault="00E0790B" w:rsidP="00E079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  <w:r w:rsidRPr="003D67C8">
        <w:rPr>
          <w:rFonts w:ascii="Times New Roman" w:eastAsia="Times New Roman" w:hAnsi="Times New Roman" w:cs="Times New Roman"/>
          <w:b/>
          <w:bCs/>
          <w:color w:val="0070C0"/>
          <w:szCs w:val="20"/>
          <w:lang w:eastAsia="ru-RU"/>
        </w:rPr>
        <w:t>23.01.09 </w:t>
      </w:r>
      <w:r w:rsidRPr="003D67C8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МАШИНИСТ ЛОКОМОТИВА (ЭЛЕКТРОПОЕЗД, ЭЛЕКТРОВОЗ) </w:t>
      </w:r>
    </w:p>
    <w:p w:rsidR="00E0790B" w:rsidRPr="003D67C8" w:rsidRDefault="00E0790B" w:rsidP="00E079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  <w:r w:rsidRPr="003D67C8">
        <w:rPr>
          <w:rFonts w:ascii="Times New Roman" w:eastAsia="Times New Roman" w:hAnsi="Times New Roman" w:cs="Times New Roman"/>
          <w:b/>
          <w:bCs/>
          <w:color w:val="0070C0"/>
          <w:szCs w:val="20"/>
          <w:lang w:eastAsia="ru-RU"/>
        </w:rPr>
        <w:t>23.01.17 </w:t>
      </w:r>
      <w:r w:rsidRPr="003D67C8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 xml:space="preserve">МАСТЕР ПО РЕМОНТУ И ОБСЛУЖИВАНИЮ АВТОМОБИЛЕЙ </w:t>
      </w:r>
    </w:p>
    <w:p w:rsidR="00E0790B" w:rsidRPr="003D67C8" w:rsidRDefault="00E0790B" w:rsidP="00E079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  <w:r w:rsidRPr="003D67C8">
        <w:rPr>
          <w:rFonts w:ascii="Times New Roman" w:eastAsia="Times New Roman" w:hAnsi="Times New Roman" w:cs="Times New Roman"/>
          <w:b/>
          <w:bCs/>
          <w:color w:val="0070C0"/>
          <w:szCs w:val="20"/>
          <w:lang w:eastAsia="ru-RU"/>
        </w:rPr>
        <w:t>35.01.14 </w:t>
      </w:r>
      <w:r w:rsidRPr="003D67C8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МАСТЕР ПО ТЕХНИЧЕСКОМУ ОБСЛУЖИВАНИЮ И РЕМОНТУ МАШИНОТРАКТОРНОГО ПАРКА</w:t>
      </w:r>
    </w:p>
    <w:p w:rsidR="00E5755C" w:rsidRPr="003D67C8" w:rsidRDefault="00E5755C" w:rsidP="006A29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  <w:r w:rsidRPr="003D67C8">
        <w:rPr>
          <w:rFonts w:ascii="Times New Roman" w:eastAsia="Times New Roman" w:hAnsi="Times New Roman" w:cs="Times New Roman"/>
          <w:b/>
          <w:bCs/>
          <w:color w:val="0070C0"/>
          <w:szCs w:val="20"/>
          <w:lang w:eastAsia="ru-RU"/>
        </w:rPr>
        <w:t>43.01.09 </w:t>
      </w:r>
      <w:r w:rsidRPr="003D67C8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ПОВАР, КОНДИТЕР </w:t>
      </w:r>
    </w:p>
    <w:p w:rsidR="00E5755C" w:rsidRPr="003D67C8" w:rsidRDefault="00E5755C" w:rsidP="006A29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  <w:r w:rsidRPr="003D67C8">
        <w:rPr>
          <w:rFonts w:ascii="Times New Roman" w:eastAsia="Times New Roman" w:hAnsi="Times New Roman" w:cs="Times New Roman"/>
          <w:b/>
          <w:bCs/>
          <w:color w:val="0070C0"/>
          <w:szCs w:val="20"/>
          <w:lang w:eastAsia="ru-RU"/>
        </w:rPr>
        <w:t>17530</w:t>
      </w:r>
      <w:r w:rsidRPr="003D67C8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 РАБОЧИЙ ЗЕЛЕНОГО ХОЗЯЙСТВА </w:t>
      </w:r>
    </w:p>
    <w:p w:rsidR="00272975" w:rsidRPr="000844DC" w:rsidRDefault="00E5755C" w:rsidP="006A29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  <w:r w:rsidRPr="003D67C8">
        <w:rPr>
          <w:rFonts w:ascii="Times New Roman" w:eastAsia="Times New Roman" w:hAnsi="Times New Roman" w:cs="Times New Roman"/>
          <w:b/>
          <w:bCs/>
          <w:color w:val="0070C0"/>
          <w:szCs w:val="20"/>
          <w:lang w:eastAsia="ru-RU"/>
        </w:rPr>
        <w:t>13450</w:t>
      </w:r>
      <w:r w:rsidRPr="003D67C8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 МАЛЯР</w:t>
      </w:r>
      <w:r w:rsidRPr="000844DC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 </w:t>
      </w:r>
    </w:p>
    <w:sectPr w:rsidR="00272975" w:rsidRPr="000844DC" w:rsidSect="0012584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DD4"/>
    <w:rsid w:val="000844DC"/>
    <w:rsid w:val="00101DD4"/>
    <w:rsid w:val="0012584A"/>
    <w:rsid w:val="00272975"/>
    <w:rsid w:val="002A0AC1"/>
    <w:rsid w:val="003B442E"/>
    <w:rsid w:val="003D67C8"/>
    <w:rsid w:val="00543518"/>
    <w:rsid w:val="00692D2D"/>
    <w:rsid w:val="006A29FF"/>
    <w:rsid w:val="0085194A"/>
    <w:rsid w:val="008C7BF0"/>
    <w:rsid w:val="00981392"/>
    <w:rsid w:val="00B17E58"/>
    <w:rsid w:val="00B86F49"/>
    <w:rsid w:val="00C32B47"/>
    <w:rsid w:val="00CA3FBA"/>
    <w:rsid w:val="00E0790B"/>
    <w:rsid w:val="00E5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E40EE7-E286-413D-A00F-776AD8A2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575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575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575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575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57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575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0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b1adcflhdeanqgb4b8p.xn--p1ai/%d1%81%d0%b5%d1%80%d0%b2%d0%b8%d1%81-%d0%bd%d0%b0-%d1%82%d1%80%d0%b0%d0%bd%d1%81%d0%bf%d0%be%d1%80%d1%82%d0%b5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xn--b1adcflhdeanqgb4b8p.xn--p1ai/%d1%82%d0%b5%d1%85%d0%bd%d0%b8%d1%87%d0%b5%d1%81%d0%ba%d0%be%d0%b5-%d0%be%d0%b1%d1%81%d0%bb%d1%83%d0%b6%d0%b8%d0%b2%d0%b0%d0%bd%d0%b8%d0%b5-%d0%b8-%d1%80%d0%b5%d0%bc%d0%be%d0%bd%d1%82-%d0%b0%d0%b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b1adcflhdeanqgb4b8p.xn--p1ai/%d0%be%d1%80%d0%b3%d0%b0%d0%bd%d0%b8%d0%b7%d0%b0%d1%86%d0%b8%d1%8f-%d0%bf%d0%b5%d1%80%d0%b5%d0%b2%d0%be%d0%b7%d0%be%d0%ba-%d0%b8-%d1%83%d0%bf%d1%80%d0%b0%d0%b2%d0%bb%d0%b5%d0%bd%d0%b8%d0%b5-%d0%bd/" TargetMode="External"/><Relationship Id="rId5" Type="http://schemas.openxmlformats.org/officeDocument/2006/relationships/hyperlink" Target="http://xn--b1adcflhdeanqgb4b8p.xn--p1ai/%D0%B7%D0%B0%D1%89%D0%B8%D1%82%D0%B0-%D0%B2-%D1%87%D1%80%D0%B5%D0%B7%D0%B2%D1%8B%D1%87%D0%B0%D0%B9%D0%BD%D1%8B%D1%85-%D1%81%D0%B8%D1%82%D1%83%D0%B0%D1%86%D0%B8%D1%8F%D1%85-%D0%BC%D1%87%D1%81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0C935-BC26-453B-85A2-A3F0F524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16</cp:lastModifiedBy>
  <cp:revision>21</cp:revision>
  <dcterms:created xsi:type="dcterms:W3CDTF">2019-03-01T09:45:00Z</dcterms:created>
  <dcterms:modified xsi:type="dcterms:W3CDTF">2020-03-04T06:30:00Z</dcterms:modified>
</cp:coreProperties>
</file>